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CEA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FE4030A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sz w:val="24"/>
        </w:rPr>
        <w:t xml:space="preserve">                          </w:t>
      </w:r>
      <w:r w:rsidRPr="00F24068">
        <w:rPr>
          <w:rFonts w:hint="eastAsia"/>
          <w:spacing w:val="14"/>
          <w:sz w:val="48"/>
          <w:szCs w:val="48"/>
        </w:rPr>
        <w:t>入</w:t>
      </w:r>
      <w:r w:rsidRPr="00F24068">
        <w:rPr>
          <w:rFonts w:hint="eastAsia"/>
          <w:sz w:val="24"/>
        </w:rPr>
        <w:t xml:space="preserve">　　</w:t>
      </w:r>
      <w:r w:rsidRPr="00F24068">
        <w:rPr>
          <w:rFonts w:hint="eastAsia"/>
          <w:spacing w:val="14"/>
          <w:sz w:val="48"/>
          <w:szCs w:val="48"/>
        </w:rPr>
        <w:t>札</w:t>
      </w:r>
      <w:r w:rsidRPr="00F24068">
        <w:rPr>
          <w:rFonts w:hint="eastAsia"/>
          <w:sz w:val="24"/>
        </w:rPr>
        <w:t xml:space="preserve">　　</w:t>
      </w:r>
      <w:r w:rsidRPr="00F24068">
        <w:rPr>
          <w:rFonts w:hint="eastAsia"/>
          <w:spacing w:val="14"/>
          <w:sz w:val="48"/>
          <w:szCs w:val="48"/>
        </w:rPr>
        <w:t>書</w:t>
      </w:r>
    </w:p>
    <w:p w14:paraId="59556D06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D446994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803"/>
        <w:gridCol w:w="803"/>
        <w:gridCol w:w="803"/>
        <w:gridCol w:w="804"/>
        <w:gridCol w:w="803"/>
        <w:gridCol w:w="803"/>
        <w:gridCol w:w="803"/>
        <w:gridCol w:w="803"/>
        <w:gridCol w:w="803"/>
        <w:gridCol w:w="804"/>
      </w:tblGrid>
      <w:tr w:rsidR="00F24068" w:rsidRPr="00F24068" w14:paraId="4A8B1ADE" w14:textId="77777777">
        <w:tc>
          <w:tcPr>
            <w:tcW w:w="147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49329E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CBB8CA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20F1D8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8EBEB5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hint="eastAsia"/>
                <w:sz w:val="24"/>
              </w:rPr>
              <w:t>入札金額</w:t>
            </w:r>
          </w:p>
          <w:p w14:paraId="0DAFCCF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C56ABF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40F2DB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558C3C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95B996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A183A9E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億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D761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3F8677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千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BA6E81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D23D29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百</w:t>
            </w:r>
          </w:p>
        </w:tc>
        <w:tc>
          <w:tcPr>
            <w:tcW w:w="80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251CE5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7655B9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65E2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606086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万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07C5CC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DFF716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千</w:t>
            </w:r>
          </w:p>
        </w:tc>
        <w:tc>
          <w:tcPr>
            <w:tcW w:w="80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BAEE1C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4F184E4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0FD5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9831DB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7B0C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5E4833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円</w:t>
            </w:r>
          </w:p>
        </w:tc>
      </w:tr>
      <w:tr w:rsidR="00F24068" w:rsidRPr="00F24068" w14:paraId="63CBFF4B" w14:textId="77777777">
        <w:tc>
          <w:tcPr>
            <w:tcW w:w="147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5928579" w14:textId="77777777" w:rsidR="00F24068" w:rsidRPr="00F24068" w:rsidRDefault="00F24068" w:rsidP="00F24068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17501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6687A1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120A86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CE8A44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F1ED4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327FE2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04DFDB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B0AAC9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302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4DC2730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7C4866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963E3C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24EC2E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B8579B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A9BA65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04851C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76562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3D2D5D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A61F57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B11B83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00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50BC6D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FD81D0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</w:p>
          <w:p w14:paraId="10DE066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A8A97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179DA0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4AAD0C7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BC307BE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0CE2C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D65F07E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AC8150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8DC503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31C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A6A9DA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72F79D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436138D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875E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ECEC1A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CE8908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0FCF83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atLeas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</w:tr>
    </w:tbl>
    <w:p w14:paraId="240DD6DC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1F87E01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506BC29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>入札業務</w:t>
      </w:r>
    </w:p>
    <w:p w14:paraId="1E6D5BE5" w14:textId="696D91F8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令和</w:t>
      </w:r>
      <w:r w:rsidR="00DA0341">
        <w:rPr>
          <w:rFonts w:hint="eastAsia"/>
          <w:sz w:val="24"/>
        </w:rPr>
        <w:t>８</w:t>
      </w:r>
      <w:r w:rsidRPr="00F24068">
        <w:rPr>
          <w:rFonts w:hint="eastAsia"/>
          <w:sz w:val="24"/>
        </w:rPr>
        <w:t>年度道路台帳及び道路告示資料スキャニング業務【単価契約】</w:t>
      </w:r>
    </w:p>
    <w:p w14:paraId="646B225A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　　</w:t>
      </w:r>
      <w:r w:rsidRPr="00F24068">
        <w:rPr>
          <w:sz w:val="24"/>
        </w:rPr>
        <w:t xml:space="preserve"> </w:t>
      </w:r>
    </w:p>
    <w:p w14:paraId="7D11BF71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>入札保証金</w:t>
      </w:r>
      <w:r w:rsidRPr="00F24068">
        <w:rPr>
          <w:sz w:val="24"/>
        </w:rPr>
        <w:t xml:space="preserve">  </w:t>
      </w:r>
      <w:r w:rsidRPr="00F24068">
        <w:rPr>
          <w:rFonts w:hint="eastAsia"/>
          <w:sz w:val="24"/>
        </w:rPr>
        <w:t xml:space="preserve">　免除</w:t>
      </w:r>
    </w:p>
    <w:p w14:paraId="2CEA4FB5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4009DC2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6B0EE80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上記の金額で供給したいので，徳島県契約事務規則（昭和３９年徳島県規則</w:t>
      </w:r>
    </w:p>
    <w:p w14:paraId="1CBA61DE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>第３９号）により入札します。</w:t>
      </w:r>
    </w:p>
    <w:p w14:paraId="3549526C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8EBCBBB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68F39E3F" w14:textId="6E81E2B8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令和</w:t>
      </w:r>
      <w:r w:rsidR="00DA0341">
        <w:rPr>
          <w:rFonts w:hint="eastAsia"/>
          <w:sz w:val="24"/>
        </w:rPr>
        <w:t>８</w:t>
      </w:r>
      <w:r w:rsidRPr="00F24068">
        <w:rPr>
          <w:rFonts w:hint="eastAsia"/>
          <w:sz w:val="24"/>
        </w:rPr>
        <w:t>年　　月　　日</w:t>
      </w:r>
    </w:p>
    <w:p w14:paraId="650AC481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69217F19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515D40C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sz w:val="24"/>
        </w:rPr>
        <w:t xml:space="preserve">                    </w:t>
      </w:r>
      <w:r w:rsidRPr="00F24068">
        <w:rPr>
          <w:rFonts w:hint="eastAsia"/>
          <w:sz w:val="24"/>
        </w:rPr>
        <w:t>住　所</w:t>
      </w:r>
    </w:p>
    <w:p w14:paraId="7174B4C3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54785F7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3EB2893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F80730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sz w:val="24"/>
        </w:rPr>
        <w:t xml:space="preserve">                    </w:t>
      </w:r>
      <w:r w:rsidRPr="00F24068">
        <w:rPr>
          <w:rFonts w:hint="eastAsia"/>
          <w:sz w:val="24"/>
        </w:rPr>
        <w:t>氏　名</w:t>
      </w:r>
    </w:p>
    <w:p w14:paraId="6DCAD040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8A4243C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6C0EC45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徳島県知事　殿</w:t>
      </w:r>
    </w:p>
    <w:p w14:paraId="0D9061A8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6FF284B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5B9C347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eastAsia="ＭＳ ゴシック" w:hAnsi="游明朝" w:cs="ＭＳ ゴシック" w:hint="eastAsia"/>
          <w:color w:val="FF0000"/>
          <w:sz w:val="24"/>
        </w:rPr>
        <w:lastRenderedPageBreak/>
        <w:t xml:space="preserve">記載例　</w:t>
      </w:r>
      <w:r w:rsidRPr="00F24068">
        <w:rPr>
          <w:rFonts w:eastAsia="ＭＳ ゴシック" w:hAnsi="游明朝" w:cs="ＭＳ ゴシック" w:hint="eastAsia"/>
          <w:color w:val="FF0000"/>
          <w:sz w:val="24"/>
          <w:bdr w:val="single" w:sz="4" w:space="0" w:color="000000"/>
        </w:rPr>
        <w:t xml:space="preserve">　代表者本人が入札するとき　</w:t>
      </w:r>
    </w:p>
    <w:p w14:paraId="3285425A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　　　　　　　　　</w:t>
      </w:r>
      <w:r w:rsidRPr="00F24068">
        <w:rPr>
          <w:rFonts w:hint="eastAsia"/>
          <w:spacing w:val="4"/>
          <w:sz w:val="30"/>
          <w:szCs w:val="30"/>
        </w:rPr>
        <w:t>入　　札　　書</w:t>
      </w:r>
    </w:p>
    <w:p w14:paraId="3D4F3C14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3C0ACC0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1B0014A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8"/>
        <w:gridCol w:w="803"/>
        <w:gridCol w:w="803"/>
        <w:gridCol w:w="804"/>
        <w:gridCol w:w="803"/>
        <w:gridCol w:w="803"/>
        <w:gridCol w:w="803"/>
        <w:gridCol w:w="803"/>
        <w:gridCol w:w="803"/>
        <w:gridCol w:w="804"/>
        <w:gridCol w:w="803"/>
      </w:tblGrid>
      <w:tr w:rsidR="00F24068" w:rsidRPr="00F24068" w14:paraId="4964F491" w14:textId="77777777">
        <w:tc>
          <w:tcPr>
            <w:tcW w:w="133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82E4EE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39681D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FFEC66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C0D4B7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hint="eastAsia"/>
                <w:sz w:val="24"/>
              </w:rPr>
              <w:t>入札金額</w:t>
            </w:r>
          </w:p>
          <w:p w14:paraId="0514A7A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46FF3C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5E7F1C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3735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6DD1A8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FE79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437556D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億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04F3E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463CC3A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千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ADE7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BA584A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EB31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5894A9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EE5B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3BF37C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万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BC42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93002F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千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EF44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71D4DB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C034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B55CC4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A765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BEACA7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円</w:t>
            </w:r>
          </w:p>
        </w:tc>
      </w:tr>
      <w:tr w:rsidR="00F24068" w:rsidRPr="00F24068" w14:paraId="68E117A2" w14:textId="77777777">
        <w:tc>
          <w:tcPr>
            <w:tcW w:w="133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1073C43" w14:textId="77777777" w:rsidR="00F24068" w:rsidRPr="00F24068" w:rsidRDefault="00F24068" w:rsidP="00F24068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AB2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1760F0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92C205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eastAsia="ＭＳ ゴシック" w:hAnsi="游明朝" w:cs="ＭＳ ゴシック" w:hint="eastAsia"/>
                <w:sz w:val="24"/>
              </w:rPr>
              <w:t xml:space="preserve">　</w:t>
            </w:r>
          </w:p>
          <w:p w14:paraId="1CE09EE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03D540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910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840D0B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993F85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0CAADEC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230279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B74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1BF372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FB43E7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30CC5C6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B00BB3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63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F614A8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275E14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7F4F795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6EDF83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193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26FFDC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D683D4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730368D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4D8F13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BC5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E08755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58AE16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1BF6E35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97D860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D40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BF5714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2069A7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0261790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06C4C9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46C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921DA4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2C04A3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 w:rsidRPr="00F24068">
              <w:rPr>
                <w:rFonts w:eastAsia="ＭＳ ゴシック" w:hAnsi="游明朝" w:cs="ＭＳ ゴシック" w:hint="eastAsia"/>
                <w:sz w:val="24"/>
              </w:rPr>
              <w:t>￥</w:t>
            </w:r>
          </w:p>
          <w:p w14:paraId="55EBC0B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04D619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BF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C2ADC1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34A022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 w:rsidRPr="00F24068">
              <w:rPr>
                <w:rFonts w:eastAsia="ＭＳ ゴシック" w:hAnsi="游明朝" w:cs="ＭＳ ゴシック" w:hint="eastAsia"/>
                <w:sz w:val="24"/>
              </w:rPr>
              <w:t>３</w:t>
            </w:r>
          </w:p>
          <w:p w14:paraId="5942251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9955AF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826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0C9BC7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65043B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 w:rsidRPr="00F24068">
              <w:rPr>
                <w:rFonts w:eastAsia="ＭＳ ゴシック" w:hAnsi="游明朝" w:cs="ＭＳ ゴシック" w:hint="eastAsia"/>
                <w:sz w:val="24"/>
              </w:rPr>
              <w:t>０</w:t>
            </w:r>
          </w:p>
          <w:p w14:paraId="0043F5C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4A3831F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</w:tr>
    </w:tbl>
    <w:p w14:paraId="1E54A0B5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FA60716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>入札業務</w:t>
      </w:r>
    </w:p>
    <w:p w14:paraId="0F6AADD6" w14:textId="5B2712A4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令和</w:t>
      </w:r>
      <w:r w:rsidR="00DA0341">
        <w:rPr>
          <w:rFonts w:hint="eastAsia"/>
          <w:sz w:val="24"/>
        </w:rPr>
        <w:t>８</w:t>
      </w:r>
      <w:r w:rsidRPr="00F24068">
        <w:rPr>
          <w:rFonts w:hint="eastAsia"/>
          <w:sz w:val="24"/>
        </w:rPr>
        <w:t>年度道路台帳及び道路告示資料スキャニング業務【単価契約】</w:t>
      </w:r>
    </w:p>
    <w:p w14:paraId="0A9BB23A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211197D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50B8FA7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>入札保証金　　免除</w:t>
      </w:r>
    </w:p>
    <w:p w14:paraId="1792B8D6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2C9A1F0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C5656DE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上記の金額で供給したいので、徳島県契約事務規則</w:t>
      </w:r>
      <w:r w:rsidRPr="00F24068">
        <w:rPr>
          <w:sz w:val="24"/>
        </w:rPr>
        <w:t>(</w:t>
      </w:r>
      <w:r w:rsidRPr="00F24068">
        <w:rPr>
          <w:rFonts w:hint="eastAsia"/>
          <w:sz w:val="24"/>
        </w:rPr>
        <w:t>昭和</w:t>
      </w:r>
      <w:r w:rsidRPr="00F24068">
        <w:rPr>
          <w:sz w:val="24"/>
        </w:rPr>
        <w:t>39</w:t>
      </w:r>
      <w:r w:rsidRPr="00F24068">
        <w:rPr>
          <w:rFonts w:hint="eastAsia"/>
          <w:sz w:val="24"/>
        </w:rPr>
        <w:t>年徳島県規則第</w:t>
      </w:r>
      <w:r w:rsidRPr="00F24068">
        <w:rPr>
          <w:sz w:val="24"/>
        </w:rPr>
        <w:t>39</w:t>
      </w:r>
      <w:r w:rsidRPr="00F24068">
        <w:rPr>
          <w:rFonts w:hint="eastAsia"/>
          <w:sz w:val="24"/>
        </w:rPr>
        <w:t>号</w:t>
      </w:r>
      <w:r w:rsidRPr="00F24068">
        <w:rPr>
          <w:sz w:val="24"/>
        </w:rPr>
        <w:t>)</w:t>
      </w:r>
      <w:r w:rsidRPr="00F24068">
        <w:rPr>
          <w:rFonts w:hint="eastAsia"/>
          <w:sz w:val="24"/>
        </w:rPr>
        <w:t>により入札します。</w:t>
      </w:r>
    </w:p>
    <w:p w14:paraId="574F6507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BE3AA57" w14:textId="0D7136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令和</w:t>
      </w:r>
      <w:r w:rsidR="00DA0341">
        <w:rPr>
          <w:rFonts w:hint="eastAsia"/>
          <w:sz w:val="24"/>
        </w:rPr>
        <w:t>８</w:t>
      </w:r>
      <w:r w:rsidRPr="00F24068">
        <w:rPr>
          <w:rFonts w:hint="eastAsia"/>
          <w:sz w:val="24"/>
        </w:rPr>
        <w:t>年　　月　　日</w:t>
      </w:r>
    </w:p>
    <w:p w14:paraId="080A9B8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9FE6929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01503D0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　　　　　　　　　　　住所</w:t>
      </w:r>
      <w:r w:rsidRPr="00F24068">
        <w:rPr>
          <w:sz w:val="24"/>
        </w:rPr>
        <w:t xml:space="preserve">  </w:t>
      </w:r>
      <w:r w:rsidRPr="00F24068">
        <w:rPr>
          <w:rFonts w:hint="eastAsia"/>
          <w:sz w:val="24"/>
        </w:rPr>
        <w:t xml:space="preserve">　</w:t>
      </w:r>
      <w:r w:rsidRPr="00F24068">
        <w:rPr>
          <w:rFonts w:eastAsia="ＭＳ ゴシック" w:hAnsi="游明朝" w:cs="ＭＳ ゴシック" w:hint="eastAsia"/>
          <w:sz w:val="24"/>
        </w:rPr>
        <w:t>徳島市万代町１丁目１番地</w:t>
      </w:r>
    </w:p>
    <w:p w14:paraId="51402C10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eastAsia="ＭＳ ゴシック" w:hAnsi="游明朝" w:cs="ＭＳ ゴシック" w:hint="eastAsia"/>
          <w:sz w:val="24"/>
        </w:rPr>
        <w:t xml:space="preserve">　　　　　　　　　　　　　　　　　　　万代産業株式会社</w:t>
      </w:r>
    </w:p>
    <w:p w14:paraId="25E73210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17857E5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　　　　　　　　　　　氏名　　</w:t>
      </w:r>
      <w:r w:rsidRPr="00F24068">
        <w:rPr>
          <w:rFonts w:eastAsia="ＭＳ ゴシック" w:hAnsi="游明朝" w:cs="ＭＳ ゴシック" w:hint="eastAsia"/>
          <w:spacing w:val="-4"/>
          <w:sz w:val="18"/>
          <w:szCs w:val="18"/>
        </w:rPr>
        <w:t>代表取締役</w:t>
      </w:r>
      <w:r w:rsidRPr="00F24068">
        <w:rPr>
          <w:rFonts w:eastAsia="ＭＳ ゴシック" w:hAnsi="游明朝" w:cs="ＭＳ ゴシック" w:hint="eastAsia"/>
          <w:sz w:val="24"/>
        </w:rPr>
        <w:t xml:space="preserve">　日本太郎</w:t>
      </w:r>
    </w:p>
    <w:p w14:paraId="70D0BBFD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2C8C3E9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B1083C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徳島県知事　殿</w:t>
      </w:r>
    </w:p>
    <w:p w14:paraId="039D5E97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74277C9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BFA24F2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6684A55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09F8605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895C68D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eastAsia="ＭＳ ゴシック" w:hAnsi="游明朝" w:cs="ＭＳ ゴシック" w:hint="eastAsia"/>
          <w:color w:val="FF0000"/>
          <w:sz w:val="24"/>
        </w:rPr>
        <w:lastRenderedPageBreak/>
        <w:t xml:space="preserve">記載例　</w:t>
      </w:r>
      <w:r w:rsidRPr="00F24068">
        <w:rPr>
          <w:rFonts w:hint="eastAsia"/>
          <w:color w:val="FF0000"/>
          <w:sz w:val="24"/>
          <w:bdr w:val="single" w:sz="4" w:space="0" w:color="000000"/>
        </w:rPr>
        <w:t xml:space="preserve">　</w:t>
      </w:r>
      <w:r w:rsidRPr="00F24068">
        <w:rPr>
          <w:rFonts w:eastAsia="ＭＳ ゴシック" w:hAnsi="游明朝" w:cs="ＭＳ ゴシック" w:hint="eastAsia"/>
          <w:color w:val="FF0000"/>
          <w:sz w:val="24"/>
          <w:bdr w:val="single" w:sz="4" w:space="0" w:color="000000"/>
        </w:rPr>
        <w:t xml:space="preserve">代理人が入札するとき　</w:t>
      </w:r>
      <w:r w:rsidRPr="00F24068">
        <w:rPr>
          <w:color w:val="FF0000"/>
          <w:sz w:val="24"/>
        </w:rPr>
        <w:t xml:space="preserve"> </w:t>
      </w:r>
    </w:p>
    <w:p w14:paraId="44EEBEE1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　　　　　　　　　</w:t>
      </w:r>
      <w:r w:rsidRPr="00F24068">
        <w:rPr>
          <w:rFonts w:hint="eastAsia"/>
          <w:spacing w:val="4"/>
          <w:sz w:val="30"/>
          <w:szCs w:val="30"/>
        </w:rPr>
        <w:t>入　　札　　書</w:t>
      </w:r>
    </w:p>
    <w:p w14:paraId="161D854C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058F79F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8"/>
        <w:gridCol w:w="803"/>
        <w:gridCol w:w="803"/>
        <w:gridCol w:w="804"/>
        <w:gridCol w:w="803"/>
        <w:gridCol w:w="803"/>
        <w:gridCol w:w="803"/>
        <w:gridCol w:w="803"/>
        <w:gridCol w:w="803"/>
        <w:gridCol w:w="804"/>
        <w:gridCol w:w="803"/>
      </w:tblGrid>
      <w:tr w:rsidR="00F24068" w:rsidRPr="00F24068" w14:paraId="47BE534B" w14:textId="77777777">
        <w:tc>
          <w:tcPr>
            <w:tcW w:w="133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C47E6C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D6C600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1AC547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B3233D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hint="eastAsia"/>
                <w:sz w:val="24"/>
              </w:rPr>
              <w:t>入札金額</w:t>
            </w:r>
          </w:p>
          <w:p w14:paraId="3FFBF00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F33774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474F1D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E53F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4971D0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1F65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193CB5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億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D4FE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41F35B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千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BD34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9C4BD3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C5EF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8F518F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B2B0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63E4B9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万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795F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571B71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千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ADA5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7E6BFF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EBBA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F51982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63F7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9FDC6BE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hint="eastAsia"/>
                <w:sz w:val="24"/>
              </w:rPr>
              <w:t>円</w:t>
            </w:r>
          </w:p>
        </w:tc>
      </w:tr>
      <w:tr w:rsidR="00F24068" w:rsidRPr="00F24068" w14:paraId="568353E5" w14:textId="77777777">
        <w:tc>
          <w:tcPr>
            <w:tcW w:w="133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B8E5024" w14:textId="77777777" w:rsidR="00F24068" w:rsidRPr="00F24068" w:rsidRDefault="00F24068" w:rsidP="00F24068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647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D0D39D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F7202C4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sz w:val="24"/>
              </w:rPr>
              <w:t xml:space="preserve"> </w:t>
            </w:r>
            <w:r w:rsidRPr="00F24068">
              <w:rPr>
                <w:rFonts w:eastAsia="ＭＳ ゴシック" w:hAnsi="游明朝" w:cs="ＭＳ ゴシック" w:hint="eastAsia"/>
                <w:sz w:val="24"/>
              </w:rPr>
              <w:t xml:space="preserve">　</w:t>
            </w:r>
          </w:p>
          <w:p w14:paraId="33E1027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A28E40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B4F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4EC1C9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411175D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55E2A0A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723A27E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48E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76A7F6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BA798C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579D8AE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1E75E2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863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C0FA39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F04EFD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6B71E64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B9CA743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6AE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11767FA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9FCBAE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F9B555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52686A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CBDF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68218F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8052F6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39F82A3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077F80B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7B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75F517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6EC43F97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</w:p>
          <w:p w14:paraId="79C87CC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1B66C1C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6B52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203610F1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534B375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 w:rsidRPr="00F24068">
              <w:rPr>
                <w:rFonts w:eastAsia="ＭＳ ゴシック" w:hAnsi="游明朝" w:cs="ＭＳ ゴシック" w:hint="eastAsia"/>
                <w:sz w:val="24"/>
              </w:rPr>
              <w:t>￥</w:t>
            </w:r>
          </w:p>
          <w:p w14:paraId="61D57B66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5EBE77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EA9E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8048B3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15C777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 w:rsidRPr="00F24068">
              <w:rPr>
                <w:rFonts w:eastAsia="ＭＳ ゴシック" w:hAnsi="游明朝" w:cs="ＭＳ ゴシック" w:hint="eastAsia"/>
                <w:sz w:val="24"/>
              </w:rPr>
              <w:t>３</w:t>
            </w:r>
          </w:p>
          <w:p w14:paraId="436017ED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882B710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C41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3D309A0C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0C928339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  <w:r w:rsidRPr="00F24068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 w:rsidRPr="00F24068">
              <w:rPr>
                <w:rFonts w:eastAsia="ＭＳ ゴシック" w:hAnsi="游明朝" w:cs="ＭＳ ゴシック" w:hint="eastAsia"/>
                <w:sz w:val="24"/>
              </w:rPr>
              <w:t>０</w:t>
            </w:r>
          </w:p>
          <w:p w14:paraId="6BC0D26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  <w:p w14:paraId="5F54E288" w14:textId="77777777" w:rsidR="00F24068" w:rsidRPr="00F24068" w:rsidRDefault="00F24068" w:rsidP="00F240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hAnsi="Times New Roman" w:cs="Times New Roman"/>
                <w:spacing w:val="14"/>
                <w:sz w:val="24"/>
              </w:rPr>
            </w:pPr>
          </w:p>
        </w:tc>
      </w:tr>
    </w:tbl>
    <w:p w14:paraId="073665E4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CEF8C4E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>入札業務</w:t>
      </w:r>
    </w:p>
    <w:p w14:paraId="1CE67A2F" w14:textId="4C5C100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令和</w:t>
      </w:r>
      <w:r w:rsidR="00DA0341">
        <w:rPr>
          <w:rFonts w:hint="eastAsia"/>
          <w:sz w:val="24"/>
        </w:rPr>
        <w:t>８</w:t>
      </w:r>
      <w:r w:rsidRPr="00F24068">
        <w:rPr>
          <w:rFonts w:hint="eastAsia"/>
          <w:sz w:val="24"/>
        </w:rPr>
        <w:t>年度道路台帳及び道路告示資料スキャニング業務【単価契約】</w:t>
      </w:r>
    </w:p>
    <w:p w14:paraId="50EA1B7D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02D7003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A2F089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>入札保証金　　免除</w:t>
      </w:r>
    </w:p>
    <w:p w14:paraId="696A73F5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3EF60A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015CFBE2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上記の金額で供給したいので、徳島県契約事務規則</w:t>
      </w:r>
      <w:r w:rsidRPr="00F24068">
        <w:rPr>
          <w:sz w:val="24"/>
        </w:rPr>
        <w:t>(</w:t>
      </w:r>
      <w:r w:rsidRPr="00F24068">
        <w:rPr>
          <w:rFonts w:hint="eastAsia"/>
          <w:sz w:val="24"/>
        </w:rPr>
        <w:t>昭和</w:t>
      </w:r>
      <w:r w:rsidRPr="00F24068">
        <w:rPr>
          <w:sz w:val="24"/>
        </w:rPr>
        <w:t>39</w:t>
      </w:r>
      <w:r w:rsidRPr="00F24068">
        <w:rPr>
          <w:rFonts w:hint="eastAsia"/>
          <w:sz w:val="24"/>
        </w:rPr>
        <w:t>年徳島県規則第</w:t>
      </w:r>
      <w:r w:rsidRPr="00F24068">
        <w:rPr>
          <w:sz w:val="24"/>
        </w:rPr>
        <w:t>39</w:t>
      </w:r>
      <w:r w:rsidRPr="00F24068">
        <w:rPr>
          <w:rFonts w:hint="eastAsia"/>
          <w:sz w:val="24"/>
        </w:rPr>
        <w:t>号</w:t>
      </w:r>
      <w:r w:rsidRPr="00F24068">
        <w:rPr>
          <w:sz w:val="24"/>
        </w:rPr>
        <w:t>)</w:t>
      </w:r>
      <w:r w:rsidRPr="00F24068">
        <w:rPr>
          <w:rFonts w:hint="eastAsia"/>
          <w:sz w:val="24"/>
        </w:rPr>
        <w:t>により入札します。</w:t>
      </w:r>
    </w:p>
    <w:p w14:paraId="6737CC90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62AFAABF" w14:textId="51ECBEF4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令和</w:t>
      </w:r>
      <w:r w:rsidR="00DA0341">
        <w:rPr>
          <w:rFonts w:hint="eastAsia"/>
          <w:sz w:val="24"/>
        </w:rPr>
        <w:t>８</w:t>
      </w:r>
      <w:r w:rsidRPr="00F24068">
        <w:rPr>
          <w:rFonts w:hint="eastAsia"/>
          <w:sz w:val="24"/>
        </w:rPr>
        <w:t>年</w:t>
      </w:r>
      <w:r w:rsidR="004107F2">
        <w:rPr>
          <w:rFonts w:hint="eastAsia"/>
          <w:sz w:val="24"/>
        </w:rPr>
        <w:t>６</w:t>
      </w:r>
      <w:r w:rsidRPr="00F24068">
        <w:rPr>
          <w:rFonts w:hint="eastAsia"/>
          <w:sz w:val="24"/>
        </w:rPr>
        <w:t>月</w:t>
      </w:r>
      <w:r w:rsidR="00E85812">
        <w:rPr>
          <w:rFonts w:hint="eastAsia"/>
          <w:sz w:val="24"/>
        </w:rPr>
        <w:t>２６</w:t>
      </w:r>
      <w:r w:rsidRPr="00F24068">
        <w:rPr>
          <w:rFonts w:hint="eastAsia"/>
          <w:sz w:val="24"/>
        </w:rPr>
        <w:t>日</w:t>
      </w:r>
    </w:p>
    <w:p w14:paraId="08363F0D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41D8B26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C6FF7D7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　　　　　　　　　　　住所</w:t>
      </w:r>
      <w:r w:rsidRPr="00F24068">
        <w:rPr>
          <w:sz w:val="24"/>
        </w:rPr>
        <w:t xml:space="preserve">  </w:t>
      </w:r>
      <w:r w:rsidRPr="00F24068">
        <w:rPr>
          <w:rFonts w:hint="eastAsia"/>
          <w:sz w:val="24"/>
        </w:rPr>
        <w:t xml:space="preserve">　</w:t>
      </w:r>
      <w:r w:rsidRPr="00F24068">
        <w:rPr>
          <w:rFonts w:eastAsia="ＭＳ ゴシック" w:hAnsi="游明朝" w:cs="ＭＳ ゴシック" w:hint="eastAsia"/>
          <w:sz w:val="24"/>
        </w:rPr>
        <w:t>徳島市万代町１丁目１番地</w:t>
      </w:r>
    </w:p>
    <w:p w14:paraId="0E83AE14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eastAsia="ＭＳ ゴシック" w:hAnsi="游明朝" w:cs="ＭＳ ゴシック" w:hint="eastAsia"/>
          <w:sz w:val="24"/>
        </w:rPr>
        <w:t xml:space="preserve">　　　　　　　　　　　　　　　　　　　万代産業株式会社</w:t>
      </w:r>
    </w:p>
    <w:p w14:paraId="6CB9E6DE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2DAB5EE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　　　　　　　　　　　氏名　　</w:t>
      </w:r>
      <w:r w:rsidRPr="00F24068">
        <w:rPr>
          <w:rFonts w:eastAsia="ＭＳ ゴシック" w:hAnsi="游明朝" w:cs="ＭＳ ゴシック" w:hint="eastAsia"/>
          <w:sz w:val="24"/>
        </w:rPr>
        <w:t>代表取締役　日本太郎</w:t>
      </w:r>
    </w:p>
    <w:p w14:paraId="0B8238DE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DCC421D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eastAsia="ＭＳ ゴシック" w:hAnsi="游明朝" w:cs="ＭＳ ゴシック" w:hint="eastAsia"/>
          <w:sz w:val="24"/>
        </w:rPr>
        <w:t xml:space="preserve">　　</w:t>
      </w:r>
      <w:r w:rsidRPr="00F24068">
        <w:rPr>
          <w:rFonts w:hint="eastAsia"/>
          <w:sz w:val="24"/>
        </w:rPr>
        <w:t>徳島県知事　殿　　　　　　　代理人</w:t>
      </w:r>
    </w:p>
    <w:p w14:paraId="4011257B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rFonts w:hint="eastAsia"/>
          <w:sz w:val="24"/>
        </w:rPr>
        <w:t xml:space="preserve">　　　　　　　　　　　　　　　　　住所　</w:t>
      </w:r>
      <w:r w:rsidRPr="00F24068">
        <w:rPr>
          <w:rFonts w:eastAsia="ＭＳ ゴシック" w:hAnsi="游明朝" w:cs="ＭＳ ゴシック" w:hint="eastAsia"/>
          <w:sz w:val="24"/>
        </w:rPr>
        <w:t>徳島市佐古１番町１番地</w:t>
      </w:r>
    </w:p>
    <w:p w14:paraId="6CD7BC71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B65364F" w14:textId="77777777" w:rsidR="00F24068" w:rsidRPr="00F24068" w:rsidRDefault="00F24068" w:rsidP="00F24068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F24068">
        <w:rPr>
          <w:sz w:val="24"/>
        </w:rPr>
        <w:t xml:space="preserve">                                  </w:t>
      </w:r>
      <w:r w:rsidRPr="00F24068">
        <w:rPr>
          <w:rFonts w:hint="eastAsia"/>
          <w:sz w:val="24"/>
        </w:rPr>
        <w:t xml:space="preserve">氏名　</w:t>
      </w:r>
      <w:r w:rsidRPr="00F24068">
        <w:rPr>
          <w:rFonts w:eastAsia="ＭＳ ゴシック" w:hAnsi="游明朝" w:cs="ＭＳ ゴシック" w:hint="eastAsia"/>
          <w:sz w:val="24"/>
        </w:rPr>
        <w:t>加藤　一郎</w:t>
      </w:r>
    </w:p>
    <w:p w14:paraId="58172A82" w14:textId="77777777" w:rsidR="00A44414" w:rsidRPr="00F24068" w:rsidRDefault="00A44414" w:rsidP="00F24068"/>
    <w:sectPr w:rsidR="00A44414" w:rsidRPr="00F24068" w:rsidSect="00F24068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04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1071" w14:textId="77777777" w:rsidR="0015614A" w:rsidRDefault="0015614A" w:rsidP="00C31F42">
      <w:r>
        <w:separator/>
      </w:r>
    </w:p>
  </w:endnote>
  <w:endnote w:type="continuationSeparator" w:id="0">
    <w:p w14:paraId="602A6DC2" w14:textId="77777777" w:rsidR="0015614A" w:rsidRDefault="0015614A" w:rsidP="00C3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3AE" w14:textId="77777777" w:rsidR="0015614A" w:rsidRDefault="0015614A" w:rsidP="00C31F42">
      <w:r>
        <w:separator/>
      </w:r>
    </w:p>
  </w:footnote>
  <w:footnote w:type="continuationSeparator" w:id="0">
    <w:p w14:paraId="07D49A5B" w14:textId="77777777" w:rsidR="0015614A" w:rsidRDefault="0015614A" w:rsidP="00C3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62"/>
    <w:multiLevelType w:val="multilevel"/>
    <w:tmpl w:val="204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D7745"/>
    <w:multiLevelType w:val="multilevel"/>
    <w:tmpl w:val="B36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87C6D"/>
    <w:multiLevelType w:val="hybridMultilevel"/>
    <w:tmpl w:val="28C6A442"/>
    <w:lvl w:ilvl="0" w:tplc="6BDC4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DF2743"/>
    <w:multiLevelType w:val="multilevel"/>
    <w:tmpl w:val="DAF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504A2"/>
    <w:multiLevelType w:val="multilevel"/>
    <w:tmpl w:val="C0B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46865"/>
    <w:multiLevelType w:val="multilevel"/>
    <w:tmpl w:val="8FB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0441F"/>
    <w:multiLevelType w:val="multilevel"/>
    <w:tmpl w:val="5B80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42460"/>
    <w:multiLevelType w:val="multilevel"/>
    <w:tmpl w:val="4FE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215DA"/>
    <w:multiLevelType w:val="multilevel"/>
    <w:tmpl w:val="E6A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876016">
    <w:abstractNumId w:val="3"/>
  </w:num>
  <w:num w:numId="2" w16cid:durableId="560559130">
    <w:abstractNumId w:val="1"/>
  </w:num>
  <w:num w:numId="3" w16cid:durableId="1534030144">
    <w:abstractNumId w:val="4"/>
  </w:num>
  <w:num w:numId="4" w16cid:durableId="1504934638">
    <w:abstractNumId w:val="5"/>
  </w:num>
  <w:num w:numId="5" w16cid:durableId="1652562810">
    <w:abstractNumId w:val="0"/>
  </w:num>
  <w:num w:numId="6" w16cid:durableId="1031805525">
    <w:abstractNumId w:val="6"/>
  </w:num>
  <w:num w:numId="7" w16cid:durableId="867645217">
    <w:abstractNumId w:val="2"/>
  </w:num>
  <w:num w:numId="8" w16cid:durableId="1764259378">
    <w:abstractNumId w:val="7"/>
  </w:num>
  <w:num w:numId="9" w16cid:durableId="810245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10"/>
  <w:drawingGridVerticalSpacing w:val="3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25"/>
    <w:rsid w:val="000711A7"/>
    <w:rsid w:val="00091330"/>
    <w:rsid w:val="000D484A"/>
    <w:rsid w:val="000E5737"/>
    <w:rsid w:val="0015614A"/>
    <w:rsid w:val="001D1992"/>
    <w:rsid w:val="00281E28"/>
    <w:rsid w:val="002A167B"/>
    <w:rsid w:val="002A7C5D"/>
    <w:rsid w:val="003046E5"/>
    <w:rsid w:val="00327C02"/>
    <w:rsid w:val="00342CB1"/>
    <w:rsid w:val="003C79FA"/>
    <w:rsid w:val="004107F2"/>
    <w:rsid w:val="0041268A"/>
    <w:rsid w:val="0043217D"/>
    <w:rsid w:val="00444970"/>
    <w:rsid w:val="004C68DA"/>
    <w:rsid w:val="00526F94"/>
    <w:rsid w:val="005821B4"/>
    <w:rsid w:val="00582DBA"/>
    <w:rsid w:val="00586E40"/>
    <w:rsid w:val="005E772A"/>
    <w:rsid w:val="00612BA7"/>
    <w:rsid w:val="006B71B9"/>
    <w:rsid w:val="006F58F0"/>
    <w:rsid w:val="0072481B"/>
    <w:rsid w:val="00827752"/>
    <w:rsid w:val="00834B7D"/>
    <w:rsid w:val="00841309"/>
    <w:rsid w:val="0084374F"/>
    <w:rsid w:val="00942CB9"/>
    <w:rsid w:val="0094710F"/>
    <w:rsid w:val="009775F0"/>
    <w:rsid w:val="00980C8B"/>
    <w:rsid w:val="009A461F"/>
    <w:rsid w:val="009C398B"/>
    <w:rsid w:val="00A22A33"/>
    <w:rsid w:val="00A30AB8"/>
    <w:rsid w:val="00A44414"/>
    <w:rsid w:val="00AB467C"/>
    <w:rsid w:val="00AC45D3"/>
    <w:rsid w:val="00B55C0C"/>
    <w:rsid w:val="00B900B0"/>
    <w:rsid w:val="00C013F8"/>
    <w:rsid w:val="00C31F42"/>
    <w:rsid w:val="00C865CE"/>
    <w:rsid w:val="00D127AA"/>
    <w:rsid w:val="00D91125"/>
    <w:rsid w:val="00DA0341"/>
    <w:rsid w:val="00E30811"/>
    <w:rsid w:val="00E451AD"/>
    <w:rsid w:val="00E77DB7"/>
    <w:rsid w:val="00E85812"/>
    <w:rsid w:val="00EC6D3D"/>
    <w:rsid w:val="00F24068"/>
    <w:rsid w:val="00F47DBA"/>
    <w:rsid w:val="00F6722A"/>
    <w:rsid w:val="00FC2492"/>
    <w:rsid w:val="00FE6EA2"/>
    <w:rsid w:val="00FF15F8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E5AB"/>
  <w15:chartTrackingRefBased/>
  <w15:docId w15:val="{53ACEFAF-E0C7-4F3E-B56D-C558418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A2"/>
    <w:pPr>
      <w:widowControl w:val="0"/>
      <w:jc w:val="both"/>
    </w:pPr>
    <w:rPr>
      <w:rFonts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F42"/>
  </w:style>
  <w:style w:type="paragraph" w:styleId="a5">
    <w:name w:val="footer"/>
    <w:basedOn w:val="a"/>
    <w:link w:val="a6"/>
    <w:uiPriority w:val="99"/>
    <w:unhideWhenUsed/>
    <w:rsid w:val="00C31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F42"/>
  </w:style>
  <w:style w:type="paragraph" w:styleId="a7">
    <w:name w:val="Date"/>
    <w:basedOn w:val="a"/>
    <w:next w:val="a"/>
    <w:link w:val="a8"/>
    <w:uiPriority w:val="99"/>
    <w:semiHidden/>
    <w:unhideWhenUsed/>
    <w:rsid w:val="009C398B"/>
  </w:style>
  <w:style w:type="character" w:customStyle="1" w:styleId="a8">
    <w:name w:val="日付 (文字)"/>
    <w:basedOn w:val="a0"/>
    <w:link w:val="a7"/>
    <w:uiPriority w:val="99"/>
    <w:semiHidden/>
    <w:rsid w:val="009C398B"/>
  </w:style>
  <w:style w:type="paragraph" w:styleId="Web">
    <w:name w:val="Normal (Web)"/>
    <w:basedOn w:val="a"/>
    <w:uiPriority w:val="99"/>
    <w:semiHidden/>
    <w:unhideWhenUsed/>
    <w:rsid w:val="00432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14:ligatures w14:val="none"/>
    </w:rPr>
  </w:style>
  <w:style w:type="character" w:customStyle="1" w:styleId="citation-39">
    <w:name w:val="citation-39"/>
    <w:basedOn w:val="a0"/>
    <w:rsid w:val="0043217D"/>
  </w:style>
  <w:style w:type="character" w:customStyle="1" w:styleId="citation-38">
    <w:name w:val="citation-38"/>
    <w:basedOn w:val="a0"/>
    <w:rsid w:val="0043217D"/>
  </w:style>
  <w:style w:type="character" w:customStyle="1" w:styleId="citation-37">
    <w:name w:val="citation-37"/>
    <w:basedOn w:val="a0"/>
    <w:rsid w:val="0043217D"/>
  </w:style>
  <w:style w:type="character" w:customStyle="1" w:styleId="citation-36">
    <w:name w:val="citation-36"/>
    <w:basedOn w:val="a0"/>
    <w:rsid w:val="0043217D"/>
  </w:style>
  <w:style w:type="character" w:customStyle="1" w:styleId="citation-35">
    <w:name w:val="citation-35"/>
    <w:basedOn w:val="a0"/>
    <w:rsid w:val="0043217D"/>
  </w:style>
  <w:style w:type="character" w:customStyle="1" w:styleId="citation-34">
    <w:name w:val="citation-34"/>
    <w:basedOn w:val="a0"/>
    <w:rsid w:val="0043217D"/>
  </w:style>
  <w:style w:type="character" w:customStyle="1" w:styleId="citation-33">
    <w:name w:val="citation-33"/>
    <w:basedOn w:val="a0"/>
    <w:rsid w:val="0043217D"/>
  </w:style>
  <w:style w:type="character" w:customStyle="1" w:styleId="citation-32">
    <w:name w:val="citation-32"/>
    <w:basedOn w:val="a0"/>
    <w:rsid w:val="0043217D"/>
  </w:style>
  <w:style w:type="character" w:customStyle="1" w:styleId="citation-31">
    <w:name w:val="citation-31"/>
    <w:basedOn w:val="a0"/>
    <w:rsid w:val="0043217D"/>
  </w:style>
  <w:style w:type="character" w:customStyle="1" w:styleId="citation-30">
    <w:name w:val="citation-30"/>
    <w:basedOn w:val="a0"/>
    <w:rsid w:val="0043217D"/>
  </w:style>
  <w:style w:type="character" w:customStyle="1" w:styleId="citation-41">
    <w:name w:val="citation-41"/>
    <w:basedOn w:val="a0"/>
    <w:rsid w:val="0043217D"/>
  </w:style>
  <w:style w:type="character" w:customStyle="1" w:styleId="citation-40">
    <w:name w:val="citation-40"/>
    <w:basedOn w:val="a0"/>
    <w:rsid w:val="0043217D"/>
  </w:style>
  <w:style w:type="paragraph" w:styleId="a9">
    <w:name w:val="List Paragraph"/>
    <w:basedOn w:val="a"/>
    <w:uiPriority w:val="34"/>
    <w:qFormat/>
    <w:rsid w:val="0094710F"/>
    <w:pPr>
      <w:ind w:leftChars="400" w:left="840"/>
    </w:pPr>
  </w:style>
  <w:style w:type="character" w:styleId="aa">
    <w:name w:val="Strong"/>
    <w:basedOn w:val="a0"/>
    <w:uiPriority w:val="22"/>
    <w:qFormat/>
    <w:rsid w:val="00F47DBA"/>
    <w:rPr>
      <w:b/>
      <w:bCs/>
    </w:rPr>
  </w:style>
  <w:style w:type="paragraph" w:customStyle="1" w:styleId="ab">
    <w:name w:val="標準(太郎文書スタイル)"/>
    <w:uiPriority w:val="99"/>
    <w:rsid w:val="00942CB9"/>
    <w:pPr>
      <w:widowControl w:val="0"/>
      <w:overflowPunct w:val="0"/>
      <w:adjustRightInd w:val="0"/>
      <w:jc w:val="both"/>
      <w:textAlignment w:val="baseline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885-0337-4BD9-B616-8E2C841F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no tsukasa</dc:creator>
  <cp:keywords/>
  <dc:description/>
  <cp:lastModifiedBy>shouno tsukasa</cp:lastModifiedBy>
  <cp:revision>44</cp:revision>
  <cp:lastPrinted>2026-04-10T05:57:00Z</cp:lastPrinted>
  <dcterms:created xsi:type="dcterms:W3CDTF">2026-03-19T10:01:00Z</dcterms:created>
  <dcterms:modified xsi:type="dcterms:W3CDTF">2026-05-12T01:51:00Z</dcterms:modified>
</cp:coreProperties>
</file>